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38C04091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654EDEC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253BA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201D1D0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7EE7E6DA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FD4DF4A" w14:textId="76F169BA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871B49" w14:textId="3F39E67E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E2E8DAB" w14:textId="437A4985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AFDC446" w14:textId="3F8BBC42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45F5B51" w14:textId="17D826C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70CFCA72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B16216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6165FA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4D7758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2E064B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43B376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4FFD51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5EBF60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3B66F4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6E1A14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51F2E5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2DE3B6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54A595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61046D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54AF94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6A4E30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11E89E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1F493F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1F3CAE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2A081A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3BD19A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7CDCC6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2A07FE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2E9BEC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1D57E1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7E07E8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6C165E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75B085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16F9C8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30E6A1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19E064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7B9063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0D32BA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4B4F91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6F6DFB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14F7A7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680364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67EAC7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7477CA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45516" w14:textId="77777777" w:rsidR="001F3779" w:rsidRDefault="001F3779">
      <w:pPr>
        <w:spacing w:after="0"/>
      </w:pPr>
      <w:r>
        <w:separator/>
      </w:r>
    </w:p>
  </w:endnote>
  <w:endnote w:type="continuationSeparator" w:id="0">
    <w:p w14:paraId="03A59A51" w14:textId="77777777" w:rsidR="001F3779" w:rsidRDefault="001F37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073DB" w14:textId="77777777" w:rsidR="001F3779" w:rsidRDefault="001F3779">
      <w:pPr>
        <w:spacing w:after="0"/>
      </w:pPr>
      <w:r>
        <w:separator/>
      </w:r>
    </w:p>
  </w:footnote>
  <w:footnote w:type="continuationSeparator" w:id="0">
    <w:p w14:paraId="6B6A67C1" w14:textId="77777777" w:rsidR="001F3779" w:rsidRDefault="001F37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53BA"/>
    <w:rsid w:val="00055B0A"/>
    <w:rsid w:val="000B2A45"/>
    <w:rsid w:val="001274F3"/>
    <w:rsid w:val="00143A61"/>
    <w:rsid w:val="001B240A"/>
    <w:rsid w:val="001F3779"/>
    <w:rsid w:val="001F3D0F"/>
    <w:rsid w:val="0021056C"/>
    <w:rsid w:val="00245073"/>
    <w:rsid w:val="002833B4"/>
    <w:rsid w:val="003051CA"/>
    <w:rsid w:val="003327F5"/>
    <w:rsid w:val="00363461"/>
    <w:rsid w:val="00367550"/>
    <w:rsid w:val="003D6EF6"/>
    <w:rsid w:val="004712B6"/>
    <w:rsid w:val="00491DA3"/>
    <w:rsid w:val="004C3BD1"/>
    <w:rsid w:val="005858C8"/>
    <w:rsid w:val="005B7782"/>
    <w:rsid w:val="005E656F"/>
    <w:rsid w:val="00691048"/>
    <w:rsid w:val="006C0896"/>
    <w:rsid w:val="007121B7"/>
    <w:rsid w:val="00736B7D"/>
    <w:rsid w:val="007C0139"/>
    <w:rsid w:val="007F2271"/>
    <w:rsid w:val="00834DD9"/>
    <w:rsid w:val="00881600"/>
    <w:rsid w:val="008B7D77"/>
    <w:rsid w:val="008E04AA"/>
    <w:rsid w:val="009164BA"/>
    <w:rsid w:val="00951F39"/>
    <w:rsid w:val="00A14581"/>
    <w:rsid w:val="00A91136"/>
    <w:rsid w:val="00AA23D3"/>
    <w:rsid w:val="00AE36BB"/>
    <w:rsid w:val="00CD0425"/>
    <w:rsid w:val="00DD2555"/>
    <w:rsid w:val="00DE32AC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2:25:00Z</dcterms:created>
  <dcterms:modified xsi:type="dcterms:W3CDTF">2021-06-24T1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